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 #include &lt;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2 #include &lt;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3 #include &lt;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4 #include &lt;sys/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5 #include &lt;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6 #include "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7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8 void ssu_signal_handler1(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9 void ssu_signal_handler2(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0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1 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2 {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3     </w:t>
      </w:r>
      <w:proofErr w:type="spellStart"/>
      <w:proofErr w:type="gram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4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5     if (signal(SIGINT, ssu_signal_handler1) == SIG_ERR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SIGINT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시그널이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왔을때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핸들러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지정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6         </w:t>
      </w:r>
      <w:proofErr w:type="spellStart"/>
      <w:proofErr w:type="gram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cannot handle SIGINT\n");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7         </w:t>
      </w:r>
      <w:proofErr w:type="gram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_FAILURE);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8   </w:t>
      </w:r>
      <w:proofErr w:type="gram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}</w:t>
      </w:r>
      <w:proofErr w:type="gramEnd"/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9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0     if (signal(SIGUSR1, ssu_signal_handler2) == SIG_ERR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SIGUSR1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시그널이 왔을 때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핸들러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지정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1         </w:t>
      </w:r>
      <w:proofErr w:type="spellStart"/>
      <w:proofErr w:type="gram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cannot handle SIGUSR1\n");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2         </w:t>
      </w:r>
      <w:proofErr w:type="gram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_FAILURE);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3   </w:t>
      </w:r>
      <w:proofErr w:type="gram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}</w:t>
      </w:r>
      <w:proofErr w:type="gramEnd"/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4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5     raise(SIGINT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시그널을 발생시킴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6     raise(SIGUSR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시그널을 발생시킴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7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8     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e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return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메인 종료 출력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9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0     </w:t>
      </w:r>
      <w:proofErr w:type="spellStart"/>
      <w:proofErr w:type="gram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1     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2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3     </w:t>
      </w:r>
      <w:proofErr w:type="gram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34 }</w:t>
      </w:r>
      <w:proofErr w:type="gramEnd"/>
    </w:p>
    <w:p w:rsidR="004D307B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5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ind w:firstLineChars="50" w:firstLine="86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36 void ssu_signal_handler1(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7 {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8     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SIGINT 시그널 발생\n");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39 }</w:t>
      </w:r>
      <w:proofErr w:type="gramEnd"/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40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41 void ssu_signal_handler2(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42 {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43     </w:t>
      </w:r>
      <w:proofErr w:type="spell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SIGUSR1 시그널 발생\n");</w:t>
      </w:r>
    </w:p>
    <w:p w:rsidR="00603B96" w:rsidRP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44 }</w:t>
      </w:r>
      <w:proofErr w:type="gramEnd"/>
    </w:p>
    <w:p w:rsidR="00603B96" w:rsidRDefault="00603B96" w:rsidP="00603B9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03B9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45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603B96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03B96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094392A2" wp14:editId="0BFD365F">
            <wp:extent cx="5194300" cy="4318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03B96"/>
    <w:rsid w:val="00630854"/>
    <w:rsid w:val="006C2E3B"/>
    <w:rsid w:val="007A4A0E"/>
    <w:rsid w:val="007F1A0F"/>
    <w:rsid w:val="00892DFA"/>
    <w:rsid w:val="009C6F8E"/>
    <w:rsid w:val="00A44B7C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080F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6651A-CA59-1D4C-9C90-190E9E4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14T15:48:00Z</dcterms:created>
  <dcterms:modified xsi:type="dcterms:W3CDTF">2019-05-14T15:51:00Z</dcterms:modified>
</cp:coreProperties>
</file>